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r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36EDA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4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134CBD" w:rsidRPr="00134CBD" w:rsidRDefault="00134CBD" w:rsidP="00134CB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134CBD">
              <w:rPr>
                <w:rFonts w:ascii="Bell MT" w:eastAsia="Batang" w:hAnsi="Bell MT"/>
                <w:sz w:val="28"/>
                <w:szCs w:val="28"/>
              </w:rPr>
              <w:t xml:space="preserve">Analyse de la performance du réseau et mise en place de la procédure de résolution par rapport à la déconnexion </w:t>
            </w:r>
            <w:proofErr w:type="spellStart"/>
            <w:r w:rsidRPr="00134CBD"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  <w:r w:rsidRPr="00134CBD">
              <w:rPr>
                <w:rFonts w:ascii="Bell MT" w:eastAsia="Batang" w:hAnsi="Bell MT"/>
                <w:sz w:val="28"/>
                <w:szCs w:val="28"/>
              </w:rPr>
              <w:t xml:space="preserve"> (Suite)</w:t>
            </w:r>
          </w:p>
          <w:p w:rsidR="00134CBD" w:rsidRPr="00D534B8" w:rsidRDefault="00134CBD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802EB" w:rsidRDefault="00134CBD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stat fait lorsque sur le routeur il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ya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perte de paquet</w:t>
            </w:r>
          </w:p>
          <w:p w:rsidR="004136C1" w:rsidRDefault="004136C1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4136C1" w:rsidRPr="004F35FD" w:rsidRDefault="004136C1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aintenance (soufflage de tous les UC de Moov)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134CBD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e</w:t>
            </w:r>
            <w:r w:rsidR="00D5346C">
              <w:rPr>
                <w:sz w:val="20"/>
                <w:szCs w:val="20"/>
              </w:rPr>
              <w:t>ter un nouveau routeur  afin de stabiliser la communication des deux réseaux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4136C1" w:rsidRPr="004136C1" w:rsidRDefault="004136C1" w:rsidP="004136C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4136C1">
              <w:rPr>
                <w:rFonts w:ascii="Bell MT" w:eastAsia="Batang" w:hAnsi="Bell MT"/>
                <w:sz w:val="28"/>
                <w:szCs w:val="28"/>
              </w:rPr>
              <w:t xml:space="preserve">Test de pénétration du réseau via le labo sous Kali linux </w:t>
            </w:r>
          </w:p>
          <w:p w:rsidR="004136C1" w:rsidRPr="00A50A1D" w:rsidRDefault="004136C1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6725F" w:rsidRDefault="004136C1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e </w:t>
            </w:r>
            <w:proofErr w:type="spellStart"/>
            <w:r>
              <w:rPr>
                <w:sz w:val="20"/>
                <w:szCs w:val="20"/>
              </w:rPr>
              <w:t>Aircrack-ng</w:t>
            </w:r>
            <w:proofErr w:type="spellEnd"/>
            <w:r>
              <w:rPr>
                <w:sz w:val="20"/>
                <w:szCs w:val="20"/>
              </w:rPr>
              <w:t xml:space="preserve"> pour cracker les MDP wifi et John ripper pour les MDP des sessions sous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4F35FD" w:rsidRPr="000573C0" w:rsidRDefault="004F35FD" w:rsidP="00D03F1E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D03F1E" w:rsidRPr="00C77E31" w:rsidRDefault="004136C1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 fallait le dictionnaire des MDP</w:t>
            </w: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AD60C9" w:rsidRPr="00AD60C9" w:rsidRDefault="00AD60C9" w:rsidP="00AD60C9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AD60C9">
              <w:rPr>
                <w:rFonts w:ascii="Bell MT" w:eastAsia="Batang" w:hAnsi="Bell MT"/>
                <w:sz w:val="28"/>
                <w:szCs w:val="28"/>
              </w:rPr>
              <w:lastRenderedPageBreak/>
              <w:t xml:space="preserve">Configuration en labo de la messagerie Open source sous </w:t>
            </w:r>
            <w:proofErr w:type="spellStart"/>
            <w:r w:rsidRPr="00AD60C9">
              <w:rPr>
                <w:rFonts w:ascii="Bell MT" w:eastAsia="Batang" w:hAnsi="Bell MT"/>
                <w:sz w:val="28"/>
                <w:szCs w:val="28"/>
              </w:rPr>
              <w:t>debian</w:t>
            </w:r>
            <w:proofErr w:type="spellEnd"/>
          </w:p>
          <w:p w:rsidR="00AD60C9" w:rsidRPr="004F35FD" w:rsidRDefault="00AD60C9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  <w:r w:rsidR="00AD60C9">
              <w:rPr>
                <w:rFonts w:ascii="Bell MT" w:eastAsia="Batang" w:hAnsi="Bell MT"/>
                <w:sz w:val="24"/>
                <w:szCs w:val="24"/>
              </w:rPr>
              <w:t>(</w:t>
            </w:r>
            <w:proofErr w:type="spellStart"/>
            <w:r w:rsidR="00AD60C9">
              <w:rPr>
                <w:rFonts w:ascii="Bell MT" w:eastAsia="Batang" w:hAnsi="Bell MT"/>
                <w:sz w:val="24"/>
                <w:szCs w:val="24"/>
              </w:rPr>
              <w:t>Postfix</w:t>
            </w:r>
            <w:proofErr w:type="spellEnd"/>
            <w:r w:rsidR="00AD60C9">
              <w:rPr>
                <w:rFonts w:ascii="Bell MT" w:eastAsia="Batang" w:hAnsi="Bell MT"/>
                <w:sz w:val="24"/>
                <w:szCs w:val="24"/>
              </w:rPr>
              <w:t>)</w:t>
            </w:r>
          </w:p>
        </w:tc>
        <w:tc>
          <w:tcPr>
            <w:tcW w:w="3798" w:type="dxa"/>
            <w:gridSpan w:val="2"/>
          </w:tcPr>
          <w:p w:rsidR="00443146" w:rsidRDefault="004136C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Création de script pour le compte de la Guinée</w:t>
            </w:r>
          </w:p>
        </w:tc>
        <w:tc>
          <w:tcPr>
            <w:tcW w:w="3147" w:type="dxa"/>
            <w:gridSpan w:val="2"/>
          </w:tcPr>
          <w:p w:rsidR="00C77E31" w:rsidRPr="00C77E31" w:rsidRDefault="00AD60C9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ettre le serveur dans le domaine pour tester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74B80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D60C9">
              <w:rPr>
                <w:rFonts w:ascii="Bell MT" w:eastAsia="Batang" w:hAnsi="Bell MT"/>
              </w:rPr>
              <w:t xml:space="preserve">Accès aux applications sur MTN, Déconnexion </w:t>
            </w:r>
            <w:proofErr w:type="spellStart"/>
            <w:r w:rsidR="00AD60C9">
              <w:rPr>
                <w:rFonts w:ascii="Bell MT" w:eastAsia="Batang" w:hAnsi="Bell MT"/>
              </w:rPr>
              <w:t>Hermes</w:t>
            </w:r>
            <w:proofErr w:type="spellEnd"/>
            <w:r w:rsidR="00AD60C9">
              <w:rPr>
                <w:rFonts w:ascii="Bell MT" w:eastAsia="Batang" w:hAnsi="Bell MT"/>
              </w:rPr>
              <w:t xml:space="preserve"> </w:t>
            </w:r>
          </w:p>
          <w:p w:rsidR="00777AB5" w:rsidRDefault="00F74B80" w:rsidP="00777AB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D60C9">
              <w:rPr>
                <w:rFonts w:ascii="Bell MT" w:eastAsia="Batang" w:hAnsi="Bell MT"/>
              </w:rPr>
              <w:t>Accès à la messagerie des Team MOOV</w:t>
            </w:r>
          </w:p>
          <w:p w:rsidR="000F275E" w:rsidRDefault="00C02E61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ccès à IRM sur les postes de BackOffice</w:t>
            </w:r>
          </w:p>
          <w:p w:rsidR="00AD60C9" w:rsidRPr="00F74B80" w:rsidRDefault="00AD60C9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rchivage de la messagerie de Mme Germaine, Mme </w:t>
            </w:r>
            <w:proofErr w:type="spellStart"/>
            <w:r>
              <w:rPr>
                <w:rFonts w:ascii="Bell MT" w:eastAsia="Batang" w:hAnsi="Bell MT"/>
              </w:rPr>
              <w:t>Wish</w:t>
            </w:r>
            <w:proofErr w:type="spellEnd"/>
            <w:r>
              <w:rPr>
                <w:rFonts w:ascii="Bell MT" w:eastAsia="Batang" w:hAnsi="Bell MT"/>
              </w:rPr>
              <w:t xml:space="preserve">, BackOffice </w:t>
            </w:r>
            <w:proofErr w:type="spellStart"/>
            <w:r>
              <w:rPr>
                <w:rFonts w:ascii="Bell MT" w:eastAsia="Batang" w:hAnsi="Bell MT"/>
              </w:rPr>
              <w:t>Moov</w:t>
            </w:r>
            <w:proofErr w:type="spellEnd"/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C02E61" w:rsidRPr="009F6BC6" w:rsidRDefault="000573C0" w:rsidP="00AD60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336EDA">
              <w:rPr>
                <w:rFonts w:ascii="Bell MT" w:eastAsia="Batang" w:hAnsi="Bell MT"/>
              </w:rPr>
              <w:t>Création de log des nouveaux agents sur le 111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336EDA">
              <w:rPr>
                <w:rFonts w:ascii="Bell MT" w:eastAsia="Batang" w:hAnsi="Bell MT"/>
              </w:rPr>
              <w:t xml:space="preserve">Droit sur les différents lecteurs (CSCD MTN &amp; </w:t>
            </w:r>
            <w:proofErr w:type="spellStart"/>
            <w:r w:rsidR="00336EDA">
              <w:rPr>
                <w:rFonts w:ascii="Bell MT" w:eastAsia="Batang" w:hAnsi="Bell MT"/>
              </w:rPr>
              <w:t>Moov</w:t>
            </w:r>
            <w:proofErr w:type="spellEnd"/>
            <w:r w:rsidR="00336EDA">
              <w:rPr>
                <w:rFonts w:ascii="Bell MT" w:eastAsia="Batang" w:hAnsi="Bell MT"/>
              </w:rPr>
              <w:t xml:space="preserve"> </w:t>
            </w:r>
            <w:proofErr w:type="spellStart"/>
            <w:r w:rsidR="00336EDA">
              <w:rPr>
                <w:rFonts w:ascii="Bell MT" w:eastAsia="Batang" w:hAnsi="Bell MT"/>
              </w:rPr>
              <w:t>Enr</w:t>
            </w:r>
            <w:proofErr w:type="spellEnd"/>
            <w:r w:rsidR="00336EDA">
              <w:rPr>
                <w:rFonts w:ascii="Bell MT" w:eastAsia="Batang" w:hAnsi="Bell MT"/>
              </w:rPr>
              <w:t>)</w:t>
            </w:r>
            <w:r w:rsidR="00C02E61"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336EDA" w:rsidTr="00C02E61">
        <w:trPr>
          <w:trHeight w:val="1070"/>
        </w:trPr>
        <w:tc>
          <w:tcPr>
            <w:tcW w:w="3492" w:type="dxa"/>
          </w:tcPr>
          <w:p w:rsidR="00D178AE" w:rsidRPr="00FE0023" w:rsidRDefault="006706D1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Installation &amp; configuration du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serveur Zabbix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br/>
              <w:t>Configuration du Client sur les postes du 1</w:t>
            </w:r>
            <w:r w:rsidR="00AF6386" w:rsidRPr="00AF6386">
              <w:rPr>
                <w:rFonts w:ascii="Bell MT" w:eastAsia="Batang" w:hAnsi="Bell MT"/>
                <w:sz w:val="28"/>
                <w:szCs w:val="28"/>
                <w:vertAlign w:val="superscript"/>
              </w:rPr>
              <w:t>er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 &amp; 3ème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3577A" w:rsidRDefault="00AD60C9" w:rsidP="0063577A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05 </w:t>
            </w:r>
            <w:r>
              <w:rPr>
                <w:sz w:val="20"/>
                <w:szCs w:val="20"/>
              </w:rPr>
              <w:t>postes RH</w:t>
            </w:r>
          </w:p>
          <w:p w:rsidR="00D178AE" w:rsidRDefault="00AD60C9" w:rsidP="0063577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oste Recrutement</w:t>
            </w:r>
          </w:p>
          <w:p w:rsidR="00AD60C9" w:rsidRDefault="00AD60C9" w:rsidP="0063577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postes Service Communication</w:t>
            </w:r>
          </w:p>
          <w:p w:rsidR="0063577A" w:rsidRPr="003F5D3A" w:rsidRDefault="0063577A" w:rsidP="0063577A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63577A" w:rsidRPr="00AD60C9" w:rsidRDefault="0063577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AD60C9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E176F7" w:rsidRPr="00E176F7" w:rsidRDefault="00E176F7" w:rsidP="00E176F7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E176F7">
              <w:rPr>
                <w:rFonts w:ascii="Bell MT" w:eastAsia="Batang" w:hAnsi="Bell MT"/>
                <w:sz w:val="28"/>
                <w:szCs w:val="28"/>
              </w:rPr>
              <w:t>Mise en place des différent</w:t>
            </w:r>
            <w:r w:rsidR="00134CBD">
              <w:rPr>
                <w:rFonts w:ascii="Bell MT" w:eastAsia="Batang" w:hAnsi="Bell MT"/>
                <w:sz w:val="28"/>
                <w:szCs w:val="28"/>
              </w:rPr>
              <w:t>e</w:t>
            </w:r>
            <w:r w:rsidRPr="00E176F7">
              <w:rPr>
                <w:rFonts w:ascii="Bell MT" w:eastAsia="Batang" w:hAnsi="Bell MT"/>
                <w:sz w:val="28"/>
                <w:szCs w:val="28"/>
              </w:rPr>
              <w:t>s stratégies sécuritaires sur les serveurs</w:t>
            </w:r>
          </w:p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E176F7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 xml:space="preserve">Fait </w:t>
            </w:r>
          </w:p>
        </w:tc>
        <w:tc>
          <w:tcPr>
            <w:tcW w:w="3798" w:type="dxa"/>
            <w:gridSpan w:val="2"/>
          </w:tcPr>
          <w:p w:rsidR="00E176F7" w:rsidRDefault="00C02E61" w:rsidP="00AD60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AD60C9">
              <w:rPr>
                <w:rFonts w:ascii="Bell MT" w:eastAsia="Batang" w:hAnsi="Bell MT"/>
              </w:rPr>
              <w:t>Conflits d’adresse sur le nouveau point d’accès</w:t>
            </w:r>
          </w:p>
          <w:p w:rsidR="00AD60C9" w:rsidRPr="00C02E61" w:rsidRDefault="00AD60C9" w:rsidP="00AD60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Vérification des droits d’accès au serveur de fichier</w:t>
            </w: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AD60C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eter un cloud pour faire une sauvegarde des données sensible en </w:t>
            </w:r>
            <w:proofErr w:type="spellStart"/>
            <w:r>
              <w:rPr>
                <w:sz w:val="20"/>
                <w:szCs w:val="20"/>
              </w:rPr>
              <w:t>theme</w:t>
            </w:r>
            <w:proofErr w:type="spellEnd"/>
            <w:r>
              <w:rPr>
                <w:sz w:val="20"/>
                <w:szCs w:val="20"/>
              </w:rPr>
              <w:t xml:space="preserve"> de stratégie de récupération</w:t>
            </w: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03F1E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u client </w:t>
            </w:r>
            <w:proofErr w:type="spellStart"/>
            <w:r w:rsidR="000F275E"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 w:rsidR="000F275E">
              <w:rPr>
                <w:rFonts w:ascii="Bell MT" w:eastAsia="Batang" w:hAnsi="Bell MT"/>
                <w:sz w:val="24"/>
                <w:szCs w:val="24"/>
              </w:rPr>
              <w:t xml:space="preserve"> client 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>sur les postes de l’administration</w:t>
            </w:r>
            <w:r w:rsidR="004C1701">
              <w:rPr>
                <w:rFonts w:ascii="Bell MT" w:eastAsia="Batang" w:hAnsi="Bell MT"/>
                <w:sz w:val="24"/>
                <w:szCs w:val="24"/>
              </w:rPr>
              <w:t xml:space="preserve"> (DAF &amp; Service </w:t>
            </w:r>
            <w:proofErr w:type="spellStart"/>
            <w:r w:rsidR="004C1701">
              <w:rPr>
                <w:rFonts w:ascii="Bell MT" w:eastAsia="Batang" w:hAnsi="Bell MT"/>
                <w:sz w:val="24"/>
                <w:szCs w:val="24"/>
              </w:rPr>
              <w:t>qualite</w:t>
            </w:r>
            <w:proofErr w:type="spellEnd"/>
            <w:r w:rsidR="004C1701">
              <w:rPr>
                <w:rFonts w:ascii="Bell MT" w:eastAsia="Batang" w:hAnsi="Bell MT"/>
                <w:sz w:val="24"/>
                <w:szCs w:val="24"/>
              </w:rPr>
              <w:t>)</w:t>
            </w:r>
          </w:p>
          <w:p w:rsidR="00443146" w:rsidRPr="00E25007" w:rsidRDefault="00C02E61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est de pénétration du réseau via le labo sous Kali linux</w:t>
            </w:r>
            <w:r w:rsidR="00443146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E25007" w:rsidRPr="0040703D" w:rsidRDefault="00E25007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en labo de la messagerie Open source sou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debian</w:t>
            </w:r>
            <w:proofErr w:type="spellEnd"/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4C1701" w:rsidRDefault="00312FD8" w:rsidP="002C3229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1C2A3D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4</w:t>
            </w:r>
            <w:r w:rsidR="004C1701" w:rsidRPr="004C1701">
              <w:rPr>
                <w:rFonts w:ascii="Bell MT" w:eastAsia="Batang" w:hAnsi="Bell MT"/>
                <w:sz w:val="24"/>
                <w:szCs w:val="24"/>
              </w:rPr>
              <w:t xml:space="preserve">-06/ </w:t>
            </w:r>
            <w:proofErr w:type="spellStart"/>
            <w:r w:rsidR="004C1701" w:rsidRPr="004C1701">
              <w:rPr>
                <w:rFonts w:ascii="Bell MT" w:eastAsia="Batang" w:hAnsi="Bell MT"/>
                <w:sz w:val="24"/>
                <w:szCs w:val="24"/>
              </w:rPr>
              <w:t>Decembre</w:t>
            </w:r>
            <w:proofErr w:type="spellEnd"/>
          </w:p>
          <w:p w:rsidR="00E25007" w:rsidRPr="00791FE3" w:rsidRDefault="00E25007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1C2A3D" w:rsidRDefault="001C2A3D" w:rsidP="001C2A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4-08</w:t>
            </w:r>
            <w:r w:rsidRPr="004C1701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proofErr w:type="spellStart"/>
            <w:r w:rsidRPr="004C1701">
              <w:rPr>
                <w:rFonts w:ascii="Bell MT" w:eastAsia="Batang" w:hAnsi="Bell MT"/>
                <w:sz w:val="24"/>
                <w:szCs w:val="24"/>
              </w:rPr>
              <w:t>Decembre</w:t>
            </w:r>
            <w:proofErr w:type="spellEnd"/>
          </w:p>
          <w:p w:rsidR="006706D1" w:rsidRDefault="006706D1" w:rsidP="006706D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1C2A3D" w:rsidRDefault="001C2A3D" w:rsidP="001C2A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5-06</w:t>
            </w:r>
            <w:r w:rsidRPr="004C1701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proofErr w:type="spellStart"/>
            <w:r w:rsidRPr="004C1701">
              <w:rPr>
                <w:rFonts w:ascii="Bell MT" w:eastAsia="Batang" w:hAnsi="Bell MT"/>
                <w:sz w:val="24"/>
                <w:szCs w:val="24"/>
              </w:rPr>
              <w:t>Decembre</w:t>
            </w:r>
            <w:proofErr w:type="spellEnd"/>
          </w:p>
          <w:p w:rsidR="00E25007" w:rsidRDefault="00E25007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bookmarkStart w:id="0" w:name="_GoBack"/>
            <w:bookmarkEnd w:id="0"/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C9" w:rsidRDefault="005567C9" w:rsidP="00E248EC">
      <w:pPr>
        <w:spacing w:after="0" w:line="240" w:lineRule="auto"/>
      </w:pPr>
      <w:r>
        <w:separator/>
      </w:r>
    </w:p>
  </w:endnote>
  <w:endnote w:type="continuationSeparator" w:id="0">
    <w:p w:rsidR="005567C9" w:rsidRDefault="005567C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134CBD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134CBD" w:rsidRPr="00F55718" w:rsidRDefault="00134CBD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134CBD" w:rsidRDefault="00134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C9" w:rsidRDefault="005567C9" w:rsidP="00E248EC">
      <w:pPr>
        <w:spacing w:after="0" w:line="240" w:lineRule="auto"/>
      </w:pPr>
      <w:r>
        <w:separator/>
      </w:r>
    </w:p>
  </w:footnote>
  <w:footnote w:type="continuationSeparator" w:id="0">
    <w:p w:rsidR="005567C9" w:rsidRDefault="005567C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134CBD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134CBD" w:rsidRPr="00F55718" w:rsidRDefault="00134CBD" w:rsidP="00347067">
          <w:pPr>
            <w:pStyle w:val="En-tte"/>
          </w:pPr>
        </w:p>
      </w:tc>
    </w:tr>
    <w:tr w:rsidR="00134CBD" w:rsidRPr="00F55718" w:rsidTr="00E248EC">
      <w:trPr>
        <w:trHeight w:val="1631"/>
      </w:trPr>
      <w:tc>
        <w:tcPr>
          <w:tcW w:w="16269" w:type="dxa"/>
        </w:tcPr>
        <w:p w:rsidR="00134CBD" w:rsidRPr="00F55718" w:rsidRDefault="00134CBD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CBD" w:rsidRDefault="00134CBD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7DF8"/>
    <w:multiLevelType w:val="hybridMultilevel"/>
    <w:tmpl w:val="1654D6C2"/>
    <w:lvl w:ilvl="0" w:tplc="B016E6B4">
      <w:start w:val="1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8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34CB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2A3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55E9A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36EDA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36C1"/>
    <w:rsid w:val="004140F8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838"/>
    <w:rsid w:val="004B6A20"/>
    <w:rsid w:val="004B79AD"/>
    <w:rsid w:val="004C113E"/>
    <w:rsid w:val="004C1701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567C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04F"/>
    <w:rsid w:val="00750DF5"/>
    <w:rsid w:val="00762023"/>
    <w:rsid w:val="00762464"/>
    <w:rsid w:val="00770C6B"/>
    <w:rsid w:val="0077277F"/>
    <w:rsid w:val="00777AB5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23B7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D60C9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2E61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92F"/>
    <w:rsid w:val="00D23F3A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6C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5007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DB1F-8C40-4938-99C2-49E5531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82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47</cp:revision>
  <dcterms:created xsi:type="dcterms:W3CDTF">2018-09-24T15:42:00Z</dcterms:created>
  <dcterms:modified xsi:type="dcterms:W3CDTF">2018-12-01T05:22:00Z</dcterms:modified>
</cp:coreProperties>
</file>